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925"/>
        <w:gridCol w:w="539"/>
        <w:gridCol w:w="97"/>
        <w:gridCol w:w="927"/>
        <w:gridCol w:w="537"/>
        <w:gridCol w:w="17"/>
        <w:gridCol w:w="642"/>
        <w:gridCol w:w="524"/>
        <w:gridCol w:w="427"/>
        <w:gridCol w:w="35"/>
        <w:gridCol w:w="279"/>
        <w:gridCol w:w="619"/>
        <w:gridCol w:w="195"/>
        <w:gridCol w:w="1731"/>
      </w:tblGrid>
      <w:tr w:rsidR="00EA10C3" w:rsidRPr="00EA10C3" w:rsidTr="00EA10C3">
        <w:trPr>
          <w:trHeight w:val="393"/>
        </w:trPr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375B6A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9pt;height:32.25pt">
                  <v:imagedata r:id="rId5" o:title="노동대학원04"/>
                </v:shape>
              </w:pict>
            </w:r>
          </w:p>
        </w:tc>
        <w:tc>
          <w:tcPr>
            <w:tcW w:w="3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4"/>
                <w:szCs w:val="14"/>
              </w:rPr>
              <w:t>접수번호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EA10C3" w:rsidRPr="00EA10C3" w:rsidTr="00EA10C3">
        <w:trPr>
          <w:trHeight w:val="223"/>
        </w:trPr>
        <w:tc>
          <w:tcPr>
            <w:tcW w:w="6471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EA10C3" w:rsidRPr="00EA10C3" w:rsidTr="00EA10C3">
        <w:trPr>
          <w:trHeight w:val="656"/>
        </w:trPr>
        <w:tc>
          <w:tcPr>
            <w:tcW w:w="902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spacing w:val="-28"/>
                <w:kern w:val="0"/>
                <w:sz w:val="30"/>
                <w:szCs w:val="30"/>
              </w:rPr>
              <w:t xml:space="preserve">노동대학원 최고지도자과정 제33기 [1년 과정] </w:t>
            </w: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spacing w:val="-28"/>
                <w:kern w:val="0"/>
                <w:sz w:val="30"/>
                <w:szCs w:val="30"/>
              </w:rPr>
              <w:t>입학지원서</w:t>
            </w:r>
            <w:proofErr w:type="spellEnd"/>
          </w:p>
        </w:tc>
      </w:tr>
      <w:tr w:rsidR="00EA10C3" w:rsidRPr="00EA10C3" w:rsidTr="00EA10C3">
        <w:trPr>
          <w:trHeight w:val="510"/>
        </w:trPr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성 명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한글</w:t>
            </w:r>
          </w:p>
        </w:tc>
        <w:tc>
          <w:tcPr>
            <w:tcW w:w="27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영문</w:t>
            </w:r>
          </w:p>
        </w:tc>
        <w:tc>
          <w:tcPr>
            <w:tcW w:w="32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A10C3" w:rsidRPr="00EA10C3" w:rsidTr="00EA10C3">
        <w:trPr>
          <w:trHeight w:val="510"/>
        </w:trPr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74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A10C3" w:rsidRPr="00EA10C3" w:rsidTr="00EA10C3">
        <w:trPr>
          <w:trHeight w:val="757"/>
        </w:trPr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자택주소</w:t>
            </w:r>
            <w:proofErr w:type="spellEnd"/>
          </w:p>
        </w:tc>
        <w:tc>
          <w:tcPr>
            <w:tcW w:w="74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(우</w:t>
            </w:r>
            <w:proofErr w:type="gram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: )</w:t>
            </w:r>
            <w:proofErr w:type="gramEnd"/>
          </w:p>
        </w:tc>
      </w:tr>
      <w:tr w:rsidR="00EA10C3" w:rsidRPr="00EA10C3" w:rsidTr="00EA10C3">
        <w:trPr>
          <w:trHeight w:val="500"/>
        </w:trPr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연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락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처</w:t>
            </w:r>
          </w:p>
        </w:tc>
        <w:tc>
          <w:tcPr>
            <w:tcW w:w="1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전화번호(자택)</w:t>
            </w:r>
          </w:p>
        </w:tc>
        <w:tc>
          <w:tcPr>
            <w:tcW w:w="21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2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A10C3" w:rsidRPr="00EA10C3" w:rsidTr="00EA10C3">
        <w:trPr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핸 드 폰</w:t>
            </w:r>
          </w:p>
        </w:tc>
        <w:tc>
          <w:tcPr>
            <w:tcW w:w="30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사 진</w:t>
            </w:r>
          </w:p>
        </w:tc>
      </w:tr>
      <w:tr w:rsidR="00EA10C3" w:rsidRPr="00EA10C3" w:rsidTr="0091254B">
        <w:trPr>
          <w:trHeight w:val="438"/>
        </w:trPr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학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력</w:t>
            </w:r>
            <w:proofErr w:type="spellEnd"/>
          </w:p>
        </w:tc>
        <w:tc>
          <w:tcPr>
            <w:tcW w:w="46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91254B">
            <w:pPr>
              <w:spacing w:after="0" w:line="384" w:lineRule="auto"/>
              <w:ind w:firstLineChars="350" w:firstLine="56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년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월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일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고등학교졸업</w:t>
            </w:r>
          </w:p>
        </w:tc>
        <w:tc>
          <w:tcPr>
            <w:tcW w:w="286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※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탈모상반신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명함판</w:t>
            </w:r>
          </w:p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사진을 붙이십시오</w:t>
            </w:r>
          </w:p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9E0808"/>
                <w:kern w:val="0"/>
                <w:sz w:val="16"/>
                <w:szCs w:val="16"/>
              </w:rPr>
              <w:t>가로 5cm</w:t>
            </w:r>
          </w:p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9E0808"/>
                <w:kern w:val="0"/>
                <w:sz w:val="16"/>
                <w:szCs w:val="16"/>
              </w:rPr>
              <w:t>세로 6cm</w:t>
            </w:r>
          </w:p>
        </w:tc>
      </w:tr>
      <w:tr w:rsidR="00EA10C3" w:rsidRPr="00EA10C3" w:rsidTr="0091254B">
        <w:trPr>
          <w:trHeight w:val="50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6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91254B">
            <w:pPr>
              <w:spacing w:after="0" w:line="384" w:lineRule="auto"/>
              <w:ind w:firstLineChars="350" w:firstLine="56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년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월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일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대학교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학과졸업</w:t>
            </w:r>
            <w:proofErr w:type="spellEnd"/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A10C3" w:rsidRPr="00EA10C3" w:rsidTr="0091254B">
        <w:trPr>
          <w:trHeight w:val="5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6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91254B">
            <w:pPr>
              <w:spacing w:after="0" w:line="384" w:lineRule="auto"/>
              <w:ind w:firstLineChars="350" w:firstLine="56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년</w:t>
            </w:r>
            <w:r w:rsidRPr="0091254B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월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일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대학원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학과졸업</w:t>
            </w:r>
            <w:proofErr w:type="spellEnd"/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A10C3" w:rsidRPr="00EA10C3" w:rsidTr="0091254B">
        <w:trPr>
          <w:trHeight w:val="378"/>
        </w:trPr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직 장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직위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A10C3" w:rsidRPr="00EA10C3" w:rsidTr="0091254B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업종</w:t>
            </w:r>
          </w:p>
        </w:tc>
        <w:tc>
          <w:tcPr>
            <w:tcW w:w="370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A10C3" w:rsidRPr="00EA10C3" w:rsidTr="00EA10C3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주소</w:t>
            </w:r>
          </w:p>
        </w:tc>
        <w:tc>
          <w:tcPr>
            <w:tcW w:w="370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우</w:t>
            </w:r>
            <w:proofErr w:type="gram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: )</w:t>
            </w:r>
            <w:proofErr w:type="gramEnd"/>
          </w:p>
        </w:tc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A10C3" w:rsidRPr="00EA10C3" w:rsidTr="00EA10C3">
        <w:trPr>
          <w:trHeight w:val="409"/>
        </w:trPr>
        <w:tc>
          <w:tcPr>
            <w:tcW w:w="902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본인의 직업 또는 담당업무를 구체적으로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기록하시오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EA10C3" w:rsidRPr="00EA10C3" w:rsidTr="00EA10C3">
        <w:trPr>
          <w:trHeight w:val="1417"/>
        </w:trPr>
        <w:tc>
          <w:tcPr>
            <w:tcW w:w="902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A10C3" w:rsidRPr="00EA10C3" w:rsidTr="00EA10C3">
        <w:trPr>
          <w:trHeight w:val="308"/>
        </w:trPr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추 천 인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1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본인과의 관계</w:t>
            </w:r>
          </w:p>
        </w:tc>
        <w:tc>
          <w:tcPr>
            <w:tcW w:w="28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A10C3" w:rsidRPr="00EA10C3" w:rsidTr="00EA10C3">
        <w:trPr>
          <w:trHeight w:val="3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10C3" w:rsidRPr="00EA10C3" w:rsidRDefault="00EA10C3" w:rsidP="00EA1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21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직 위</w:t>
            </w:r>
          </w:p>
        </w:tc>
        <w:tc>
          <w:tcPr>
            <w:tcW w:w="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연락처</w:t>
            </w: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A10C3" w:rsidRPr="00EA10C3" w:rsidTr="00EA10C3">
        <w:trPr>
          <w:trHeight w:val="2325"/>
        </w:trPr>
        <w:tc>
          <w:tcPr>
            <w:tcW w:w="902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91254B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spacing w:val="-28"/>
                <w:kern w:val="0"/>
                <w:sz w:val="24"/>
                <w:szCs w:val="24"/>
              </w:rPr>
              <w:t>본인은 노동대학원 최고지도자과정에 입학하고자 소정의 서류를 갖추어 지원합니다.</w:t>
            </w:r>
          </w:p>
          <w:p w:rsidR="00EA10C3" w:rsidRPr="0091254B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91254B" w:rsidRPr="00EA10C3" w:rsidRDefault="0091254B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A10C3" w:rsidRPr="0091254B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2022년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월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일</w:t>
            </w:r>
          </w:p>
          <w:p w:rsidR="00EA10C3" w:rsidRPr="00EA10C3" w:rsidRDefault="00EA10C3" w:rsidP="00EA10C3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EA10C3" w:rsidRPr="00EA10C3" w:rsidRDefault="00EA10C3" w:rsidP="00EA10C3">
            <w:pPr>
              <w:spacing w:after="0" w:line="384" w:lineRule="auto"/>
              <w:ind w:right="660"/>
              <w:jc w:val="left"/>
              <w:textAlignment w:val="baseline"/>
              <w:rPr>
                <w:rFonts w:ascii="바탕" w:eastAsia="바탕" w:hAnsi="바탕" w:cs="굴림"/>
                <w:color w:val="000000"/>
                <w:spacing w:val="-28"/>
                <w:kern w:val="0"/>
                <w:sz w:val="28"/>
                <w:szCs w:val="28"/>
              </w:rPr>
            </w:pPr>
            <w:r w:rsidRPr="0091254B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                                        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</w:t>
            </w:r>
            <w:r w:rsidR="0091254B" w:rsidRPr="0091254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22"/>
                <w:u w:val="single"/>
              </w:rPr>
              <w:t>지원자 성명</w:t>
            </w:r>
            <w:r w:rsidRPr="0091254B">
              <w:rPr>
                <w:rFonts w:ascii="바탕" w:eastAsia="바탕" w:hAnsi="바탕" w:cs="굴림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22"/>
                <w:u w:val="single"/>
              </w:rPr>
              <w:t xml:space="preserve">   </w:t>
            </w:r>
            <w:r w:rsidR="0091254B" w:rsidRPr="0091254B">
              <w:rPr>
                <w:rFonts w:ascii="바탕" w:eastAsia="바탕" w:hAnsi="바탕" w:cs="굴림"/>
                <w:color w:val="000000"/>
                <w:kern w:val="0"/>
                <w:sz w:val="22"/>
                <w:u w:val="single"/>
              </w:rPr>
              <w:t xml:space="preserve"> 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22"/>
                <w:u w:val="single"/>
              </w:rPr>
              <w:t xml:space="preserve">    </w:t>
            </w:r>
            <w:r w:rsidR="0091254B" w:rsidRPr="0091254B">
              <w:rPr>
                <w:rFonts w:ascii="바탕" w:eastAsia="바탕" w:hAnsi="바탕" w:cs="굴림"/>
                <w:color w:val="000000"/>
                <w:kern w:val="0"/>
                <w:sz w:val="22"/>
                <w:u w:val="single"/>
              </w:rPr>
              <w:t xml:space="preserve"> </w:t>
            </w:r>
            <w:r w:rsidR="0091254B" w:rsidRPr="0091254B">
              <w:rPr>
                <w:rFonts w:ascii="바탕" w:eastAsia="바탕" w:hAnsi="바탕" w:cs="굴림" w:hint="eastAsia"/>
                <w:color w:val="000000"/>
                <w:kern w:val="0"/>
                <w:sz w:val="22"/>
                <w:u w:val="single"/>
              </w:rPr>
              <w:t>(인)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22"/>
                <w:u w:val="single"/>
              </w:rPr>
              <w:t xml:space="preserve">    </w:t>
            </w:r>
            <w:r w:rsidRPr="0091254B">
              <w:rPr>
                <w:rFonts w:ascii="바탕" w:eastAsia="바탕" w:hAnsi="바탕" w:cs="굴림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91254B">
              <w:rPr>
                <w:rFonts w:ascii="바탕" w:eastAsia="바탕" w:hAnsi="바탕" w:cs="굴림"/>
                <w:color w:val="000000"/>
                <w:spacing w:val="-28"/>
                <w:kern w:val="0"/>
                <w:sz w:val="28"/>
                <w:szCs w:val="28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spacing w:val="-28"/>
                <w:kern w:val="0"/>
                <w:sz w:val="28"/>
                <w:szCs w:val="28"/>
              </w:rPr>
              <w:t xml:space="preserve"> </w:t>
            </w:r>
            <w:r w:rsidRPr="0091254B">
              <w:rPr>
                <w:rFonts w:ascii="바탕" w:eastAsia="바탕" w:hAnsi="바탕" w:cs="굴림"/>
                <w:color w:val="000000"/>
                <w:spacing w:val="-28"/>
                <w:kern w:val="0"/>
                <w:sz w:val="28"/>
                <w:szCs w:val="28"/>
              </w:rPr>
              <w:t xml:space="preserve">       </w:t>
            </w:r>
          </w:p>
          <w:p w:rsidR="00EA10C3" w:rsidRPr="00EA10C3" w:rsidRDefault="00EA10C3" w:rsidP="00EA10C3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spacing w:val="-28"/>
                <w:kern w:val="0"/>
                <w:sz w:val="28"/>
                <w:szCs w:val="28"/>
              </w:rPr>
              <w:t>고려대학교 총장 귀하</w:t>
            </w:r>
          </w:p>
        </w:tc>
      </w:tr>
    </w:tbl>
    <w:p w:rsidR="0091254B" w:rsidRPr="00375B6A" w:rsidRDefault="00EA10C3" w:rsidP="00375B6A">
      <w:pPr>
        <w:spacing w:after="20" w:line="360" w:lineRule="auto"/>
        <w:jc w:val="center"/>
        <w:textAlignment w:val="baseline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EA10C3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  <w:u w:val="single" w:color="000000"/>
        </w:rPr>
        <w:lastRenderedPageBreak/>
        <w:t xml:space="preserve">개인정보 </w:t>
      </w:r>
      <w:proofErr w:type="spellStart"/>
      <w:r w:rsidRPr="00EA10C3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  <w:u w:val="single" w:color="000000"/>
        </w:rPr>
        <w:t>수집</w:t>
      </w:r>
      <w:r w:rsidRPr="00EA10C3">
        <w:rPr>
          <w:rFonts w:ascii="MS Gothic" w:eastAsia="MS Gothic" w:hAnsi="MS Gothic" w:cs="MS Gothic" w:hint="eastAsia"/>
          <w:b/>
          <w:bCs/>
          <w:color w:val="000000"/>
          <w:kern w:val="0"/>
          <w:sz w:val="40"/>
          <w:szCs w:val="40"/>
          <w:u w:val="single" w:color="000000"/>
        </w:rPr>
        <w:t>․</w:t>
      </w:r>
      <w:r w:rsidRPr="00EA10C3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  <w:u w:val="single" w:color="000000"/>
        </w:rPr>
        <w:t>이용</w:t>
      </w:r>
      <w:proofErr w:type="spellEnd"/>
      <w:r w:rsidRPr="00EA10C3">
        <w:rPr>
          <w:rFonts w:ascii="Times New Roman" w:eastAsia="바탕" w:hAnsi="Times New Roman" w:cs="Times New Roman"/>
          <w:b/>
          <w:bCs/>
          <w:color w:val="000000"/>
          <w:kern w:val="0"/>
          <w:sz w:val="40"/>
          <w:szCs w:val="40"/>
          <w:u w:val="single" w:color="000000"/>
        </w:rPr>
        <w:t>‧</w:t>
      </w:r>
      <w:r w:rsidRPr="00EA10C3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  <w:u w:val="single" w:color="000000"/>
        </w:rPr>
        <w:t>보유</w:t>
      </w:r>
      <w:r w:rsidRPr="00EA10C3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동의서</w:t>
      </w:r>
    </w:p>
    <w:p w:rsidR="00EA10C3" w:rsidRPr="00EA10C3" w:rsidRDefault="00EA10C3" w:rsidP="00EA10C3">
      <w:pPr>
        <w:wordWrap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개인정보보호법에 따라 고려대학교 노동대학원 ‘</w:t>
      </w:r>
      <w:proofErr w:type="spellStart"/>
      <w:r w:rsidRPr="00EA10C3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노사정</w:t>
      </w:r>
      <w:proofErr w:type="spellEnd"/>
      <w:r w:rsidRPr="00EA10C3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최고지도자과정’ 입학전형에 관한 개인정보</w:t>
      </w:r>
      <w:r w:rsidRPr="0091254B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</w:t>
      </w:r>
      <w:r w:rsidRPr="00EA10C3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처리(수집, 이용, 제공)내역을 안내해 드리오니 자세히 읽은 후 동의 여부를 결정하여 주십시오. 또한, </w:t>
      </w:r>
      <w:proofErr w:type="spellStart"/>
      <w:r w:rsidRPr="00EA10C3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선택동의로</w:t>
      </w:r>
      <w:proofErr w:type="spellEnd"/>
      <w:r w:rsidRPr="00EA10C3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기재된 추천인의 개인정보 수집/이용 동의는 추천인 본인이 동의한 것으로 간주됩니다.</w:t>
      </w:r>
    </w:p>
    <w:p w:rsidR="00EA10C3" w:rsidRPr="00EA10C3" w:rsidRDefault="00EA10C3" w:rsidP="00EA10C3">
      <w:pPr>
        <w:wordWrap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EA10C3" w:rsidRPr="00EA10C3" w:rsidRDefault="00EA10C3" w:rsidP="00EA10C3">
      <w:pPr>
        <w:wordWrap/>
        <w:spacing w:after="0" w:line="36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1. [필수사항] 개인정보 수집/이용 내역(동의 필수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2848"/>
        <w:gridCol w:w="2347"/>
      </w:tblGrid>
      <w:tr w:rsidR="00EA10C3" w:rsidRPr="00EA10C3" w:rsidTr="00EA10C3">
        <w:trPr>
          <w:trHeight w:val="349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집·이용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항목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집·이용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보유·이용기간</w:t>
            </w:r>
            <w:proofErr w:type="spellEnd"/>
          </w:p>
        </w:tc>
      </w:tr>
      <w:tr w:rsidR="00EA10C3" w:rsidRPr="00EA10C3" w:rsidTr="00EA10C3">
        <w:trPr>
          <w:trHeight w:val="1556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 xml:space="preserve">사진, 성명(국문/영문), 생년월일,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자택주소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 xml:space="preserve">, 연락처(자택전화번호, 이메일, 핸드폰번호), 학교정보(출신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고등학교·대학교·대학원명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 xml:space="preserve"> 및 졸업 연도),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직장정보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 xml:space="preserve">(직장명, 직위,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직장주소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, 업종, 담당업무)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 xml:space="preserve">입학전형, 합격자의 경우 교육관련 서비스(학사, 행정 등) 제공 목적으로 처리, 학교 </w:t>
            </w: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행사홍보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 xml:space="preserve"> 등으로 활용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불합격자(10년),</w:t>
            </w:r>
          </w:p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합격자(</w:t>
            </w: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준영구</w:t>
            </w:r>
            <w:proofErr w:type="spellEnd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EA10C3" w:rsidRPr="00EA10C3" w:rsidRDefault="00EA10C3" w:rsidP="00EA10C3">
      <w:pPr>
        <w:wordWrap/>
        <w:spacing w:after="0" w:line="360" w:lineRule="auto"/>
        <w:ind w:left="134" w:hanging="134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color w:val="000000"/>
          <w:w w:val="90"/>
          <w:kern w:val="0"/>
          <w:sz w:val="18"/>
          <w:szCs w:val="18"/>
        </w:rPr>
        <w:t xml:space="preserve">※ 위 동의 안내에 거부할 권리가 있습니다. 그러나 동의 거부할 경우 입학전형 절차에 참여하실 수 없습니다. </w:t>
      </w:r>
    </w:p>
    <w:p w:rsidR="00EA10C3" w:rsidRPr="0091254B" w:rsidRDefault="00EA10C3" w:rsidP="00EA10C3">
      <w:pPr>
        <w:pStyle w:val="a3"/>
        <w:wordWrap/>
        <w:spacing w:line="360" w:lineRule="auto"/>
        <w:jc w:val="left"/>
        <w:rPr>
          <w:rFonts w:ascii="바탕" w:eastAsia="바탕" w:hAnsi="바탕"/>
        </w:rPr>
      </w:pPr>
      <w:r w:rsidRPr="00EA10C3">
        <w:rPr>
          <w:rFonts w:ascii="바탕" w:eastAsia="바탕" w:hAnsi="바탕" w:hint="eastAsia"/>
          <w:b/>
          <w:bCs/>
          <w:color w:val="6182D6"/>
          <w:w w:val="90"/>
        </w:rPr>
        <w:t>위와 같은 개인정보의 수집/이용에 동의하십니까?</w:t>
      </w:r>
      <w:r w:rsidRPr="00EA10C3">
        <w:rPr>
          <w:rFonts w:ascii="바탕" w:eastAsia="바탕" w:hAnsi="바탕"/>
          <w:b/>
          <w:bCs/>
          <w:color w:val="6182D6"/>
        </w:rPr>
        <w:t xml:space="preserve"> </w:t>
      </w:r>
      <w:r w:rsidRPr="00EA10C3">
        <w:rPr>
          <w:rFonts w:ascii="바탕" w:eastAsia="바탕" w:hAnsi="바탕" w:hint="eastAsia"/>
          <w:b/>
          <w:bCs/>
          <w:color w:val="6182D6"/>
        </w:rPr>
        <w:t>(동의</w:t>
      </w:r>
      <w:r w:rsidRPr="0091254B">
        <w:rPr>
          <w:rFonts w:ascii="바탕" w:eastAsia="바탕" w:hAnsi="바탕" w:hint="eastAsia"/>
          <w:b/>
          <w:bCs/>
          <w:color w:val="6182D6"/>
        </w:rPr>
        <w:t>함□</w:t>
      </w:r>
      <w:r w:rsidRPr="00EA10C3">
        <w:rPr>
          <w:rFonts w:ascii="바탕" w:eastAsia="바탕" w:hAnsi="바탕" w:hint="eastAsia"/>
          <w:b/>
          <w:bCs/>
          <w:color w:val="6182D6"/>
        </w:rPr>
        <w:t xml:space="preserve"> </w:t>
      </w:r>
      <w:r w:rsidRPr="0091254B">
        <w:rPr>
          <w:rFonts w:ascii="바탕" w:eastAsia="바탕" w:hAnsi="바탕"/>
          <w:b/>
          <w:bCs/>
          <w:color w:val="6182D6"/>
        </w:rPr>
        <w:t xml:space="preserve">    </w:t>
      </w:r>
      <w:r w:rsidRPr="00EA10C3">
        <w:rPr>
          <w:rFonts w:ascii="바탕" w:eastAsia="바탕" w:hAnsi="바탕"/>
          <w:b/>
          <w:bCs/>
          <w:color w:val="6182D6"/>
        </w:rPr>
        <w:t>동의하지 않음</w:t>
      </w:r>
      <w:r w:rsidRPr="0091254B">
        <w:rPr>
          <w:rFonts w:ascii="바탕" w:eastAsia="바탕" w:hAnsi="바탕" w:hint="eastAsia"/>
          <w:b/>
          <w:bCs/>
          <w:color w:val="6182D6"/>
        </w:rPr>
        <w:t>□</w:t>
      </w:r>
      <w:r w:rsidRPr="00EA10C3">
        <w:rPr>
          <w:rFonts w:ascii="바탕" w:eastAsia="바탕" w:hAnsi="바탕" w:hint="eastAsia"/>
          <w:b/>
          <w:bCs/>
          <w:color w:val="6182D6"/>
        </w:rPr>
        <w:t>)</w:t>
      </w:r>
      <w:r w:rsidRPr="0091254B">
        <w:rPr>
          <w:rFonts w:ascii="바탕" w:eastAsia="바탕" w:hAnsi="바탕"/>
          <w:b/>
          <w:bCs/>
          <w:color w:val="6182D6"/>
        </w:rPr>
        <w:t xml:space="preserve">  </w:t>
      </w:r>
    </w:p>
    <w:p w:rsidR="00EA10C3" w:rsidRPr="00EA10C3" w:rsidRDefault="00EA10C3" w:rsidP="00EA10C3">
      <w:pPr>
        <w:wordWrap/>
        <w:spacing w:after="0" w:line="360" w:lineRule="auto"/>
        <w:ind w:left="134" w:hanging="134"/>
        <w:jc w:val="left"/>
        <w:textAlignment w:val="baseline"/>
        <w:rPr>
          <w:rFonts w:ascii="바탕" w:eastAsia="바탕" w:hAnsi="바탕" w:cs="굴림"/>
          <w:color w:val="000000"/>
          <w:w w:val="90"/>
          <w:kern w:val="0"/>
          <w:sz w:val="18"/>
          <w:szCs w:val="18"/>
        </w:rPr>
      </w:pPr>
    </w:p>
    <w:p w:rsidR="00EA10C3" w:rsidRPr="00EA10C3" w:rsidRDefault="00EA10C3" w:rsidP="00EA10C3">
      <w:pPr>
        <w:wordWrap/>
        <w:spacing w:after="0" w:line="36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. [선택사항] 개인정보 수집/이용 내역(동의 거부 가능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4214"/>
        <w:gridCol w:w="2327"/>
      </w:tblGrid>
      <w:tr w:rsidR="00EA10C3" w:rsidRPr="00EA10C3" w:rsidTr="00EA10C3">
        <w:trPr>
          <w:trHeight w:val="308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집·이용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항목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집·이용</w:t>
            </w:r>
            <w:proofErr w:type="spellEnd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보유·이용기간</w:t>
            </w:r>
            <w:proofErr w:type="spellEnd"/>
          </w:p>
        </w:tc>
      </w:tr>
      <w:tr w:rsidR="00EA10C3" w:rsidRPr="00EA10C3" w:rsidTr="00EA10C3">
        <w:trPr>
          <w:trHeight w:val="668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추천인(성명, 직장명, 직위, 핸드폰번호, 지원자와의 관계)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본교 발전기금모금 활동 및 관련 소식 안내, 교육환경 개선 등을 위한 설문조사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불합격자(10년),</w:t>
            </w:r>
          </w:p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합격자(</w:t>
            </w: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준영구</w:t>
            </w:r>
            <w:proofErr w:type="spellEnd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EA10C3" w:rsidRPr="00EA10C3" w:rsidRDefault="00EA10C3" w:rsidP="00EA10C3">
      <w:pPr>
        <w:wordWrap/>
        <w:spacing w:after="0" w:line="360" w:lineRule="auto"/>
        <w:ind w:left="134" w:hanging="134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color w:val="000000"/>
          <w:w w:val="90"/>
          <w:kern w:val="0"/>
          <w:sz w:val="18"/>
          <w:szCs w:val="18"/>
        </w:rPr>
        <w:t>※ 위 동의 안내에 거부할 권리가 있습니다. 그러나 동의 거부할 경우 원활한 서비스 제공에 제한을 받을 수 있습니다.</w:t>
      </w:r>
    </w:p>
    <w:p w:rsidR="00EA10C3" w:rsidRPr="00EA10C3" w:rsidRDefault="00EA10C3" w:rsidP="00EA10C3">
      <w:pPr>
        <w:wordWrap/>
        <w:spacing w:after="0" w:line="360" w:lineRule="auto"/>
        <w:ind w:left="134" w:hanging="134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b/>
          <w:bCs/>
          <w:color w:val="6182D6"/>
          <w:w w:val="90"/>
          <w:kern w:val="0"/>
          <w:szCs w:val="20"/>
        </w:rPr>
        <w:t>위와 같은 개인정보의 수집/이용에 동의하십니까</w:t>
      </w:r>
      <w:r w:rsidRPr="0091254B">
        <w:rPr>
          <w:rFonts w:ascii="바탕" w:eastAsia="바탕" w:hAnsi="바탕" w:cs="굴림" w:hint="eastAsia"/>
          <w:b/>
          <w:bCs/>
          <w:color w:val="6182D6"/>
          <w:w w:val="90"/>
          <w:kern w:val="0"/>
          <w:szCs w:val="20"/>
        </w:rPr>
        <w:t>?</w:t>
      </w:r>
      <w:r w:rsidRPr="0091254B">
        <w:rPr>
          <w:rFonts w:ascii="바탕" w:eastAsia="바탕" w:hAnsi="바탕" w:cs="굴림" w:hint="eastAsia"/>
          <w:b/>
          <w:bCs/>
          <w:color w:val="6182D6"/>
          <w:kern w:val="0"/>
          <w:szCs w:val="20"/>
        </w:rPr>
        <w:t xml:space="preserve"> </w:t>
      </w:r>
      <w:r w:rsidRPr="00EA10C3">
        <w:rPr>
          <w:rFonts w:ascii="바탕" w:eastAsia="바탕" w:hAnsi="바탕" w:cs="굴림" w:hint="eastAsia"/>
          <w:b/>
          <w:bCs/>
          <w:color w:val="6182D6"/>
          <w:kern w:val="0"/>
          <w:szCs w:val="20"/>
        </w:rPr>
        <w:t>(동의</w:t>
      </w:r>
      <w:r w:rsidRPr="0091254B">
        <w:rPr>
          <w:rFonts w:ascii="바탕" w:eastAsia="바탕" w:hAnsi="바탕" w:hint="eastAsia"/>
          <w:b/>
          <w:bCs/>
          <w:color w:val="6182D6"/>
        </w:rPr>
        <w:t>함□</w:t>
      </w:r>
      <w:r w:rsidRPr="00EA10C3">
        <w:rPr>
          <w:rFonts w:ascii="바탕" w:eastAsia="바탕" w:hAnsi="바탕" w:cs="굴림" w:hint="eastAsia"/>
          <w:b/>
          <w:bCs/>
          <w:color w:val="6182D6"/>
          <w:kern w:val="0"/>
          <w:szCs w:val="20"/>
        </w:rPr>
        <w:t xml:space="preserve"> </w:t>
      </w:r>
      <w:r w:rsidRPr="0091254B">
        <w:rPr>
          <w:rFonts w:ascii="바탕" w:eastAsia="바탕" w:hAnsi="바탕"/>
          <w:b/>
          <w:bCs/>
          <w:color w:val="6182D6"/>
        </w:rPr>
        <w:t xml:space="preserve">    </w:t>
      </w:r>
      <w:r w:rsidRPr="00EA10C3">
        <w:rPr>
          <w:rFonts w:ascii="바탕" w:eastAsia="바탕" w:hAnsi="바탕" w:cs="굴림"/>
          <w:b/>
          <w:bCs/>
          <w:color w:val="6182D6"/>
          <w:kern w:val="0"/>
          <w:szCs w:val="20"/>
        </w:rPr>
        <w:t>동의하지 않음</w:t>
      </w:r>
      <w:r w:rsidRPr="0091254B">
        <w:rPr>
          <w:rFonts w:ascii="바탕" w:eastAsia="바탕" w:hAnsi="바탕" w:hint="eastAsia"/>
          <w:b/>
          <w:bCs/>
          <w:color w:val="6182D6"/>
        </w:rPr>
        <w:t>□</w:t>
      </w:r>
      <w:r w:rsidRPr="00EA10C3">
        <w:rPr>
          <w:rFonts w:ascii="바탕" w:eastAsia="바탕" w:hAnsi="바탕" w:cs="굴림" w:hint="eastAsia"/>
          <w:b/>
          <w:bCs/>
          <w:color w:val="6182D6"/>
          <w:kern w:val="0"/>
          <w:szCs w:val="20"/>
        </w:rPr>
        <w:t>)</w:t>
      </w:r>
    </w:p>
    <w:p w:rsidR="00EA10C3" w:rsidRPr="00EA10C3" w:rsidRDefault="00EA10C3" w:rsidP="00EA10C3">
      <w:pPr>
        <w:wordWrap/>
        <w:spacing w:after="0" w:line="36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18"/>
          <w:szCs w:val="18"/>
        </w:rPr>
      </w:pPr>
    </w:p>
    <w:p w:rsidR="00EA10C3" w:rsidRPr="00EA10C3" w:rsidRDefault="00EA10C3" w:rsidP="00EA10C3">
      <w:pPr>
        <w:wordWrap/>
        <w:spacing w:after="0" w:line="360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3. [필수] 개인정보 제3자 제공 내역 </w:t>
      </w:r>
      <w:r w:rsidRPr="00EA10C3">
        <w:rPr>
          <w:rFonts w:ascii="바탕" w:eastAsia="바탕" w:hAnsi="바탕" w:cs="굴림" w:hint="eastAsia"/>
          <w:b/>
          <w:bCs/>
          <w:i/>
          <w:iCs/>
          <w:color w:val="FF4D00"/>
          <w:kern w:val="0"/>
          <w:szCs w:val="20"/>
        </w:rPr>
        <w:t>*합격자에 한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105"/>
        <w:gridCol w:w="1820"/>
        <w:gridCol w:w="1484"/>
        <w:gridCol w:w="1781"/>
      </w:tblGrid>
      <w:tr w:rsidR="00EA10C3" w:rsidRPr="00EA10C3" w:rsidTr="00EA10C3">
        <w:trPr>
          <w:trHeight w:val="415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제공받는 자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제공하는 목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제공하는 항목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보유·이용기간</w:t>
            </w:r>
            <w:proofErr w:type="spell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동의여부</w:t>
            </w:r>
          </w:p>
        </w:tc>
      </w:tr>
      <w:tr w:rsidR="00EA10C3" w:rsidRPr="00EA10C3" w:rsidTr="00EA10C3">
        <w:trPr>
          <w:trHeight w:val="74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고려대학교 </w:t>
            </w: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총교우회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교우서비스</w:t>
            </w:r>
            <w:proofErr w:type="spellEnd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제공 및 활동(행사안내 등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 xml:space="preserve">성명, 연락처, </w:t>
            </w:r>
          </w:p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소속 및 직함, 학번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교우회</w:t>
            </w:r>
          </w:p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활동기간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134" w:hanging="134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>동의함</w:t>
            </w:r>
            <w:r w:rsidRPr="0091254B">
              <w:rPr>
                <w:rFonts w:ascii="바탕" w:eastAsia="바탕" w:hAnsi="바탕" w:hint="eastAsia"/>
                <w:b/>
                <w:bCs/>
                <w:color w:val="6182D6"/>
              </w:rPr>
              <w:t>□</w:t>
            </w:r>
          </w:p>
          <w:p w:rsidR="00EA10C3" w:rsidRPr="00EA10C3" w:rsidRDefault="00EA10C3" w:rsidP="00EA10C3">
            <w:pPr>
              <w:wordWrap/>
              <w:spacing w:after="0" w:line="312" w:lineRule="auto"/>
              <w:ind w:left="134" w:hanging="134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>동의하지 않음</w:t>
            </w:r>
            <w:r w:rsidRPr="0091254B">
              <w:rPr>
                <w:rFonts w:ascii="바탕" w:eastAsia="바탕" w:hAnsi="바탕" w:hint="eastAsia"/>
                <w:b/>
                <w:bCs/>
                <w:color w:val="6182D6"/>
              </w:rPr>
              <w:t>□</w:t>
            </w: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 xml:space="preserve"> </w:t>
            </w:r>
          </w:p>
        </w:tc>
      </w:tr>
      <w:tr w:rsidR="00EA10C3" w:rsidRPr="00EA10C3" w:rsidTr="00EA10C3">
        <w:trPr>
          <w:trHeight w:val="74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노동대학원</w:t>
            </w:r>
          </w:p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최고지도자과정 교우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교우서비스</w:t>
            </w:r>
            <w:proofErr w:type="spellEnd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제공 및 활동(행사안내 등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성명, 연락처,</w:t>
            </w:r>
          </w:p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소속 및 직함, 기수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교우회</w:t>
            </w:r>
          </w:p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활동기간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134" w:hanging="134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>동의함</w:t>
            </w:r>
            <w:r w:rsidRPr="0091254B">
              <w:rPr>
                <w:rFonts w:ascii="바탕" w:eastAsia="바탕" w:hAnsi="바탕" w:hint="eastAsia"/>
                <w:b/>
                <w:bCs/>
                <w:color w:val="6182D6"/>
              </w:rPr>
              <w:t>□</w:t>
            </w:r>
          </w:p>
          <w:p w:rsidR="00EA10C3" w:rsidRPr="00EA10C3" w:rsidRDefault="00EA10C3" w:rsidP="00EA10C3">
            <w:pPr>
              <w:wordWrap/>
              <w:spacing w:after="0" w:line="312" w:lineRule="auto"/>
              <w:ind w:left="134" w:hanging="134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>동의하지 않음</w:t>
            </w:r>
            <w:r w:rsidRPr="0091254B">
              <w:rPr>
                <w:rFonts w:ascii="바탕" w:eastAsia="바탕" w:hAnsi="바탕" w:hint="eastAsia"/>
                <w:b/>
                <w:bCs/>
                <w:color w:val="6182D6"/>
              </w:rPr>
              <w:t>□</w:t>
            </w: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 xml:space="preserve"> </w:t>
            </w:r>
          </w:p>
        </w:tc>
      </w:tr>
      <w:tr w:rsidR="00EA10C3" w:rsidRPr="00EA10C3" w:rsidTr="00EA10C3">
        <w:trPr>
          <w:trHeight w:val="74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노동대학원 최고지도자과정</w:t>
            </w:r>
          </w:p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33기 </w:t>
            </w: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원우회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>원우서비스</w:t>
            </w:r>
            <w:proofErr w:type="spellEnd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제공 및 활동(행사안내 등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성명, 연락처,</w:t>
            </w:r>
          </w:p>
          <w:p w:rsidR="00EA10C3" w:rsidRPr="00EA10C3" w:rsidRDefault="00EA10C3" w:rsidP="00EA10C3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  <w:t>소속 및 직함, 기수, 사진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원우회</w:t>
            </w:r>
            <w:proofErr w:type="spellEnd"/>
          </w:p>
          <w:p w:rsidR="00EA10C3" w:rsidRPr="00EA10C3" w:rsidRDefault="00EA10C3" w:rsidP="00EA10C3">
            <w:pPr>
              <w:wordWrap/>
              <w:spacing w:after="0" w:line="312" w:lineRule="auto"/>
              <w:ind w:left="438" w:hanging="200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활동기간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left="134" w:hanging="134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>동의함</w:t>
            </w:r>
            <w:r w:rsidRPr="0091254B">
              <w:rPr>
                <w:rFonts w:ascii="바탕" w:eastAsia="바탕" w:hAnsi="바탕" w:hint="eastAsia"/>
                <w:b/>
                <w:bCs/>
                <w:color w:val="6182D6"/>
              </w:rPr>
              <w:t>□</w:t>
            </w:r>
          </w:p>
          <w:p w:rsidR="00EA10C3" w:rsidRPr="00EA10C3" w:rsidRDefault="00EA10C3" w:rsidP="00EA10C3">
            <w:pPr>
              <w:wordWrap/>
              <w:spacing w:after="0" w:line="312" w:lineRule="auto"/>
              <w:ind w:left="134" w:hanging="134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6182D6"/>
                <w:kern w:val="0"/>
                <w:szCs w:val="20"/>
              </w:rPr>
              <w:t>동의하지 않음</w:t>
            </w:r>
            <w:r w:rsidRPr="0091254B">
              <w:rPr>
                <w:rFonts w:ascii="바탕" w:eastAsia="바탕" w:hAnsi="바탕" w:hint="eastAsia"/>
                <w:b/>
                <w:bCs/>
                <w:color w:val="6182D6"/>
              </w:rPr>
              <w:t>□</w:t>
            </w:r>
          </w:p>
        </w:tc>
      </w:tr>
    </w:tbl>
    <w:p w:rsidR="00EA10C3" w:rsidRPr="00EA10C3" w:rsidRDefault="00EA10C3" w:rsidP="00EA10C3">
      <w:pPr>
        <w:wordWrap/>
        <w:spacing w:after="0" w:line="360" w:lineRule="auto"/>
        <w:ind w:left="134" w:hanging="134"/>
        <w:jc w:val="left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color w:val="000000"/>
          <w:w w:val="90"/>
          <w:kern w:val="0"/>
          <w:sz w:val="18"/>
          <w:szCs w:val="18"/>
        </w:rPr>
        <w:t>※ 위 동의 안내에 거부할 권리가 있습니다. 그러나 동의 거부할 경우 안내된 서비스 제공에 제한을 받을 수 있습니다.</w:t>
      </w:r>
    </w:p>
    <w:p w:rsidR="00EA10C3" w:rsidRPr="00EA10C3" w:rsidRDefault="00EA10C3" w:rsidP="00EA10C3">
      <w:pPr>
        <w:wordWrap/>
        <w:spacing w:after="0" w:line="360" w:lineRule="auto"/>
        <w:jc w:val="lef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1"/>
      </w:tblGrid>
      <w:tr w:rsidR="00EA10C3" w:rsidRPr="00EA10C3" w:rsidTr="00EA10C3">
        <w:trPr>
          <w:trHeight w:val="390"/>
          <w:jc w:val="center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ind w:firstLineChars="200" w:firstLine="432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20 </w:t>
            </w:r>
            <w:r w:rsidRPr="0091254B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Pr="0091254B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월 </w:t>
            </w:r>
            <w:r w:rsidRPr="0091254B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일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A10C3" w:rsidRPr="00EA10C3" w:rsidRDefault="00EA10C3" w:rsidP="00EA10C3">
            <w:pPr>
              <w:wordWrap/>
              <w:spacing w:after="0" w:line="312" w:lineRule="auto"/>
              <w:jc w:val="righ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성명: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91254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       </w:t>
            </w:r>
            <w:r w:rsidRPr="00EA10C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서명 또는 인)</w:t>
            </w:r>
          </w:p>
        </w:tc>
      </w:tr>
    </w:tbl>
    <w:p w:rsidR="00EA10C3" w:rsidRPr="00EA10C3" w:rsidRDefault="00EA10C3" w:rsidP="00EA10C3">
      <w:pPr>
        <w:wordWrap/>
        <w:spacing w:after="0" w:line="36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</w:p>
    <w:p w:rsidR="00EA10C3" w:rsidRPr="0091254B" w:rsidRDefault="00EA10C3" w:rsidP="00EA10C3">
      <w:pPr>
        <w:wordWrap/>
        <w:spacing w:after="0" w:line="36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EA10C3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</w:rPr>
        <w:t>고려대학교 총장 귀중</w:t>
      </w:r>
    </w:p>
    <w:sectPr w:rsidR="00EA10C3" w:rsidRPr="0091254B" w:rsidSect="00375B6A">
      <w:pgSz w:w="11906" w:h="16838"/>
      <w:pgMar w:top="85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C3"/>
    <w:rsid w:val="00375B6A"/>
    <w:rsid w:val="0091254B"/>
    <w:rsid w:val="00EA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9598"/>
  <w15:chartTrackingRefBased/>
  <w15:docId w15:val="{3BA12F07-6567-42ED-9E7B-E8C92EC3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A10C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EA10C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6D62-F2B1-45EF-91E8-110CBA99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KOREA</cp:lastModifiedBy>
  <cp:revision>2</cp:revision>
  <dcterms:created xsi:type="dcterms:W3CDTF">2022-01-24T02:18:00Z</dcterms:created>
  <dcterms:modified xsi:type="dcterms:W3CDTF">2022-01-24T02:33:00Z</dcterms:modified>
</cp:coreProperties>
</file>